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20" w:rsidRPr="008A267D" w:rsidRDefault="00C72EE5" w:rsidP="00827A6F">
      <w:pPr>
        <w:rPr>
          <w:rFonts w:asciiTheme="minorEastAsia" w:hAnsiTheme="minorEastAsia"/>
          <w:color w:val="000000" w:themeColor="text1"/>
          <w:sz w:val="22"/>
        </w:rPr>
      </w:pPr>
      <w:r w:rsidRPr="008A267D">
        <w:rPr>
          <w:rFonts w:ascii="ＭＳ ゴシック" w:eastAsia="ＭＳ ゴシック" w:hAnsi="ＭＳ ゴシック" w:hint="eastAsia"/>
          <w:color w:val="000000" w:themeColor="text1"/>
        </w:rPr>
        <w:t xml:space="preserve">様式－４　</w:t>
      </w:r>
      <w:r w:rsidRPr="008A267D">
        <w:rPr>
          <w:rFonts w:asciiTheme="majorEastAsia" w:eastAsiaTheme="majorEastAsia" w:hAnsiTheme="majorEastAsia" w:hint="eastAsia"/>
          <w:color w:val="000000" w:themeColor="text1"/>
        </w:rPr>
        <w:t>まちなみ景観保全につながる空き家活用アドバイザリー業務</w:t>
      </w:r>
      <w:r w:rsidR="00585AFD" w:rsidRPr="008A267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3F67E6" w:rsidRPr="008A267D" w:rsidRDefault="003F67E6" w:rsidP="00827A6F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4C772C" w:rsidRPr="008A267D" w:rsidRDefault="004C772C" w:rsidP="004C772C">
      <w:pPr>
        <w:ind w:left="-1" w:firstLine="1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8A267D">
        <w:rPr>
          <w:rFonts w:asciiTheme="minorEastAsia" w:hAnsiTheme="minorEastAsia" w:hint="eastAsia"/>
          <w:color w:val="000000" w:themeColor="text1"/>
          <w:sz w:val="32"/>
          <w:szCs w:val="32"/>
        </w:rPr>
        <w:t>誓約書兼</w:t>
      </w:r>
      <w:r w:rsidRPr="008A267D">
        <w:rPr>
          <w:rFonts w:asciiTheme="minorEastAsia" w:hAnsiTheme="minorEastAsia"/>
          <w:color w:val="000000" w:themeColor="text1"/>
          <w:sz w:val="32"/>
          <w:szCs w:val="32"/>
        </w:rPr>
        <w:t>同意書</w:t>
      </w:r>
    </w:p>
    <w:p w:rsidR="004C772C" w:rsidRPr="008A267D" w:rsidRDefault="004C772C" w:rsidP="004C772C">
      <w:pPr>
        <w:ind w:left="-1"/>
        <w:rPr>
          <w:rFonts w:asciiTheme="minorEastAsia" w:hAnsiTheme="minorEastAsia"/>
          <w:color w:val="000000" w:themeColor="text1"/>
          <w:sz w:val="16"/>
          <w:szCs w:val="24"/>
        </w:rPr>
      </w:pPr>
    </w:p>
    <w:p w:rsidR="004C772C" w:rsidRPr="008A267D" w:rsidRDefault="00703067" w:rsidP="00D86F43">
      <w:pPr>
        <w:ind w:leftChars="200" w:left="407" w:firstLineChars="100" w:firstLine="233"/>
        <w:rPr>
          <w:rFonts w:asciiTheme="minorEastAsia" w:hAnsiTheme="minorEastAsia"/>
          <w:color w:val="000000" w:themeColor="text1"/>
          <w:sz w:val="24"/>
          <w:szCs w:val="24"/>
        </w:rPr>
      </w:pPr>
      <w:r w:rsidRPr="008A267D">
        <w:rPr>
          <w:rFonts w:asciiTheme="minorEastAsia" w:hAnsiTheme="minorEastAsia" w:hint="eastAsia"/>
          <w:color w:val="000000" w:themeColor="text1"/>
          <w:sz w:val="24"/>
          <w:szCs w:val="24"/>
        </w:rPr>
        <w:t>宇治市空き家</w:t>
      </w:r>
      <w:r w:rsidR="00063302" w:rsidRPr="008A267D">
        <w:rPr>
          <w:rFonts w:asciiTheme="minorEastAsia" w:hAnsiTheme="minorEastAsia" w:hint="eastAsia"/>
          <w:color w:val="000000" w:themeColor="text1"/>
          <w:sz w:val="24"/>
          <w:szCs w:val="24"/>
        </w:rPr>
        <w:t>活用促進まちづくり支援補助金</w:t>
      </w:r>
      <w:r w:rsidR="004C772C" w:rsidRPr="008A267D">
        <w:rPr>
          <w:rFonts w:asciiTheme="minorEastAsia" w:hAnsiTheme="minorEastAsia" w:hint="eastAsia"/>
          <w:color w:val="000000" w:themeColor="text1"/>
          <w:sz w:val="24"/>
          <w:szCs w:val="24"/>
        </w:rPr>
        <w:t>の趣旨を十分に</w:t>
      </w:r>
      <w:r w:rsidR="004C772C" w:rsidRPr="008A267D">
        <w:rPr>
          <w:rFonts w:asciiTheme="minorEastAsia" w:hAnsiTheme="minorEastAsia"/>
          <w:color w:val="000000" w:themeColor="text1"/>
          <w:sz w:val="24"/>
          <w:szCs w:val="24"/>
        </w:rPr>
        <w:t>理解</w:t>
      </w:r>
      <w:r w:rsidR="004C772C" w:rsidRPr="008A267D">
        <w:rPr>
          <w:rFonts w:asciiTheme="minorEastAsia" w:hAnsiTheme="minorEastAsia" w:hint="eastAsia"/>
          <w:color w:val="000000" w:themeColor="text1"/>
          <w:sz w:val="24"/>
          <w:szCs w:val="24"/>
        </w:rPr>
        <w:t>した上で、補助金を申請</w:t>
      </w:r>
      <w:r w:rsidR="004C772C" w:rsidRPr="008A267D">
        <w:rPr>
          <w:rFonts w:asciiTheme="minorEastAsia" w:hAnsiTheme="minorEastAsia"/>
          <w:color w:val="000000" w:themeColor="text1"/>
          <w:sz w:val="24"/>
          <w:szCs w:val="24"/>
        </w:rPr>
        <w:t>するにあたり、以下のことを誓約</w:t>
      </w:r>
      <w:r w:rsidR="004C772C" w:rsidRPr="008A267D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4C772C" w:rsidRPr="008A267D">
        <w:rPr>
          <w:rFonts w:asciiTheme="minorEastAsia" w:hAnsiTheme="minorEastAsia"/>
          <w:color w:val="000000" w:themeColor="text1"/>
          <w:sz w:val="24"/>
          <w:szCs w:val="24"/>
        </w:rPr>
        <w:t>同意します。</w:t>
      </w:r>
    </w:p>
    <w:p w:rsidR="004C772C" w:rsidRPr="008A267D" w:rsidRDefault="004C772C" w:rsidP="004C772C">
      <w:pPr>
        <w:ind w:left="467" w:rightChars="290" w:right="59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D7B" w:rsidRPr="008A267D" w:rsidRDefault="00D86F43" w:rsidP="00D86F43">
      <w:pPr>
        <w:ind w:leftChars="200" w:left="407"/>
        <w:rPr>
          <w:color w:val="000000" w:themeColor="text1"/>
          <w:sz w:val="24"/>
          <w:szCs w:val="24"/>
        </w:rPr>
      </w:pPr>
      <w:r w:rsidRPr="008A267D">
        <w:rPr>
          <w:rFonts w:hint="eastAsia"/>
          <w:color w:val="000000" w:themeColor="text1"/>
          <w:sz w:val="24"/>
          <w:szCs w:val="24"/>
        </w:rPr>
        <w:t>１．</w:t>
      </w:r>
      <w:r w:rsidR="007C0D7B" w:rsidRPr="008A267D">
        <w:rPr>
          <w:rFonts w:hint="eastAsia"/>
          <w:color w:val="000000" w:themeColor="text1"/>
          <w:sz w:val="24"/>
          <w:szCs w:val="24"/>
        </w:rPr>
        <w:t>応募要領に定める補助対象者とならない事業者ではありません。</w:t>
      </w:r>
    </w:p>
    <w:p w:rsidR="00D86F43" w:rsidRPr="008A267D" w:rsidRDefault="007C0D7B" w:rsidP="007C0D7B">
      <w:pPr>
        <w:ind w:leftChars="400" w:left="813"/>
        <w:rPr>
          <w:color w:val="000000" w:themeColor="text1"/>
          <w:sz w:val="24"/>
          <w:szCs w:val="24"/>
        </w:rPr>
      </w:pPr>
      <w:r w:rsidRPr="008A267D">
        <w:rPr>
          <w:rFonts w:hint="eastAsia"/>
          <w:color w:val="000000" w:themeColor="text1"/>
          <w:sz w:val="24"/>
          <w:szCs w:val="24"/>
        </w:rPr>
        <w:t>また、その確認のために、</w:t>
      </w:r>
      <w:r w:rsidR="00D86F43" w:rsidRPr="008A267D">
        <w:rPr>
          <w:color w:val="000000" w:themeColor="text1"/>
          <w:sz w:val="24"/>
          <w:szCs w:val="24"/>
        </w:rPr>
        <w:t>市税の滞納の確認のために、</w:t>
      </w:r>
      <w:r w:rsidR="00D86F43" w:rsidRPr="008A267D">
        <w:rPr>
          <w:rFonts w:hint="eastAsia"/>
          <w:color w:val="000000" w:themeColor="text1"/>
          <w:sz w:val="24"/>
          <w:szCs w:val="24"/>
        </w:rPr>
        <w:t>納税状況調査を</w:t>
      </w:r>
      <w:r w:rsidR="00D86F43" w:rsidRPr="008A267D">
        <w:rPr>
          <w:color w:val="000000" w:themeColor="text1"/>
          <w:sz w:val="24"/>
          <w:szCs w:val="24"/>
        </w:rPr>
        <w:t>市が</w:t>
      </w:r>
      <w:r w:rsidR="00D86F43" w:rsidRPr="008A267D">
        <w:rPr>
          <w:rFonts w:hint="eastAsia"/>
          <w:color w:val="000000" w:themeColor="text1"/>
          <w:sz w:val="24"/>
          <w:szCs w:val="24"/>
        </w:rPr>
        <w:t>行う</w:t>
      </w:r>
      <w:r w:rsidR="00D86F43" w:rsidRPr="008A267D">
        <w:rPr>
          <w:color w:val="000000" w:themeColor="text1"/>
          <w:sz w:val="24"/>
          <w:szCs w:val="24"/>
        </w:rPr>
        <w:t>ことに同意します。</w:t>
      </w:r>
    </w:p>
    <w:p w:rsidR="004C772C" w:rsidRDefault="004C772C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C0D7B" w:rsidRDefault="007C0D7B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7C0D7B" w:rsidRPr="00A578F3" w:rsidRDefault="007C0D7B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/>
          <w:sz w:val="24"/>
          <w:szCs w:val="24"/>
        </w:rPr>
        <w:t xml:space="preserve">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令和　　年　　月　　日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住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氏名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A578F3" w:rsidRDefault="004C772C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4C772C" w:rsidRPr="00A578F3" w:rsidRDefault="004C772C" w:rsidP="004C772C">
      <w:pPr>
        <w:jc w:val="left"/>
        <w:rPr>
          <w:rFonts w:asciiTheme="minorEastAsia" w:hAnsiTheme="minorEastAsia"/>
          <w:sz w:val="22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p w:rsidR="004C772C" w:rsidRPr="00A578F3" w:rsidRDefault="004C772C" w:rsidP="00827A6F">
      <w:pPr>
        <w:rPr>
          <w:rFonts w:asciiTheme="minorEastAsia" w:hAnsiTheme="minorEastAsia"/>
          <w:b/>
          <w:szCs w:val="21"/>
        </w:rPr>
      </w:pPr>
    </w:p>
    <w:sectPr w:rsidR="004C772C" w:rsidRPr="00A578F3" w:rsidSect="005808B2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63302"/>
    <w:rsid w:val="000869D1"/>
    <w:rsid w:val="00091A12"/>
    <w:rsid w:val="00095E68"/>
    <w:rsid w:val="000C6828"/>
    <w:rsid w:val="000D57B8"/>
    <w:rsid w:val="000E2385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505D"/>
    <w:rsid w:val="001A0480"/>
    <w:rsid w:val="001C2ACE"/>
    <w:rsid w:val="001C5F35"/>
    <w:rsid w:val="001D475F"/>
    <w:rsid w:val="001F42E0"/>
    <w:rsid w:val="001F59EA"/>
    <w:rsid w:val="002012C2"/>
    <w:rsid w:val="0020342D"/>
    <w:rsid w:val="002118A3"/>
    <w:rsid w:val="0022306B"/>
    <w:rsid w:val="0023537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32B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7832"/>
    <w:rsid w:val="00383A7B"/>
    <w:rsid w:val="00385305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4AD8"/>
    <w:rsid w:val="00492BE8"/>
    <w:rsid w:val="004A65C2"/>
    <w:rsid w:val="004B0AD3"/>
    <w:rsid w:val="004B225A"/>
    <w:rsid w:val="004B2750"/>
    <w:rsid w:val="004B623B"/>
    <w:rsid w:val="004C188A"/>
    <w:rsid w:val="004C772C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85AFD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096C"/>
    <w:rsid w:val="00673D42"/>
    <w:rsid w:val="00676240"/>
    <w:rsid w:val="00677655"/>
    <w:rsid w:val="006866C8"/>
    <w:rsid w:val="006D4CF8"/>
    <w:rsid w:val="006E32B6"/>
    <w:rsid w:val="006E4974"/>
    <w:rsid w:val="006F3885"/>
    <w:rsid w:val="00703067"/>
    <w:rsid w:val="00715F84"/>
    <w:rsid w:val="0072700F"/>
    <w:rsid w:val="007430AD"/>
    <w:rsid w:val="00750894"/>
    <w:rsid w:val="007529FA"/>
    <w:rsid w:val="0076062E"/>
    <w:rsid w:val="00770FF9"/>
    <w:rsid w:val="0077217B"/>
    <w:rsid w:val="0078664B"/>
    <w:rsid w:val="00787481"/>
    <w:rsid w:val="00792645"/>
    <w:rsid w:val="00793203"/>
    <w:rsid w:val="007A32AD"/>
    <w:rsid w:val="007C0D7B"/>
    <w:rsid w:val="007F2938"/>
    <w:rsid w:val="008009E5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267D"/>
    <w:rsid w:val="008A2899"/>
    <w:rsid w:val="008A4E2C"/>
    <w:rsid w:val="008A6F1C"/>
    <w:rsid w:val="008B07D5"/>
    <w:rsid w:val="008B71E0"/>
    <w:rsid w:val="008C06C4"/>
    <w:rsid w:val="008C0FC7"/>
    <w:rsid w:val="008C2181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2EE5"/>
    <w:rsid w:val="00C73812"/>
    <w:rsid w:val="00C769C7"/>
    <w:rsid w:val="00C7711B"/>
    <w:rsid w:val="00C8005B"/>
    <w:rsid w:val="00C96F1D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20DD"/>
    <w:rsid w:val="00EF30DF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970F-AB90-42F7-B371-33734D9D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70</cp:revision>
  <cp:lastPrinted>2020-01-09T05:33:00Z</cp:lastPrinted>
  <dcterms:created xsi:type="dcterms:W3CDTF">2019-11-27T04:31:00Z</dcterms:created>
  <dcterms:modified xsi:type="dcterms:W3CDTF">2023-05-16T02:44:00Z</dcterms:modified>
</cp:coreProperties>
</file>